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4B0E" w14:textId="5DA74D51" w:rsidR="003D74D9" w:rsidRDefault="00190C8F">
      <w:r>
        <w:t>Instalación de Python</w:t>
      </w:r>
    </w:p>
    <w:p w14:paraId="764E156F" w14:textId="39121D92" w:rsidR="00B44A16" w:rsidRDefault="00B44A16">
      <w:r>
        <w:t>Ya contaba con una versión de python</w:t>
      </w:r>
    </w:p>
    <w:p w14:paraId="281258EE" w14:textId="539CE1B4" w:rsidR="00190C8F" w:rsidRDefault="00B44A16">
      <w:r w:rsidRPr="00B44A16">
        <w:drawing>
          <wp:inline distT="0" distB="0" distL="0" distR="0" wp14:anchorId="448BA822" wp14:editId="3CBDEFDA">
            <wp:extent cx="2629267" cy="37152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7718" w14:textId="65EDE5C7" w:rsidR="00190C8F" w:rsidRDefault="00B44A16">
      <w:r>
        <w:t xml:space="preserve">Importación de un </w:t>
      </w:r>
      <w:r w:rsidR="009B4A38">
        <w:t>archivo</w:t>
      </w:r>
      <w:r>
        <w:t xml:space="preserve"> en visual studio code</w:t>
      </w:r>
    </w:p>
    <w:p w14:paraId="6DBC9AEB" w14:textId="27A44EC4" w:rsidR="00B44A16" w:rsidRDefault="000D5CD5">
      <w:r w:rsidRPr="000D5CD5">
        <w:drawing>
          <wp:inline distT="0" distB="0" distL="0" distR="0" wp14:anchorId="2D0D7FED" wp14:editId="08EA82B0">
            <wp:extent cx="5612130" cy="917575"/>
            <wp:effectExtent l="0" t="0" r="762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ADA" w14:textId="67649F6F" w:rsidR="000D5CD5" w:rsidRDefault="000D5CD5">
      <w:r w:rsidRPr="000D5CD5">
        <w:drawing>
          <wp:inline distT="0" distB="0" distL="0" distR="0" wp14:anchorId="2072495D" wp14:editId="53044F57">
            <wp:extent cx="4524375" cy="9984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0719" cy="10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5592" w14:textId="49095E04" w:rsidR="009B4A38" w:rsidRDefault="009B4A38">
      <w:pPr>
        <w:rPr>
          <w:lang w:val="en-US"/>
        </w:rPr>
      </w:pPr>
      <w:r w:rsidRPr="009B4A38">
        <w:rPr>
          <w:lang w:val="en-US"/>
        </w:rPr>
        <w:drawing>
          <wp:inline distT="0" distB="0" distL="0" distR="0" wp14:anchorId="1DB43AF3" wp14:editId="2EE795A1">
            <wp:extent cx="5612130" cy="3466465"/>
            <wp:effectExtent l="0" t="0" r="7620" b="63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903B" w14:textId="6CCC4BE0" w:rsidR="009B4A38" w:rsidRDefault="009B4A38">
      <w:pPr>
        <w:rPr>
          <w:lang w:val="en-US"/>
        </w:rPr>
      </w:pPr>
      <w:r>
        <w:rPr>
          <w:lang w:val="en-US"/>
        </w:rPr>
        <w:t>Fin de la ejecución</w:t>
      </w:r>
    </w:p>
    <w:p w14:paraId="59B110F0" w14:textId="4EDD5222" w:rsidR="009B4A38" w:rsidRPr="009B4A38" w:rsidRDefault="009B4A38">
      <w:pPr>
        <w:rPr>
          <w:lang w:val="en-US"/>
        </w:rPr>
      </w:pPr>
      <w:r w:rsidRPr="009B4A38">
        <w:rPr>
          <w:lang w:val="en-US"/>
        </w:rPr>
        <w:lastRenderedPageBreak/>
        <w:drawing>
          <wp:inline distT="0" distB="0" distL="0" distR="0" wp14:anchorId="1BA4D3B8" wp14:editId="1D5B0CDE">
            <wp:extent cx="5096586" cy="1038370"/>
            <wp:effectExtent l="0" t="0" r="0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D428" w14:textId="28C72A27" w:rsidR="009B4A38" w:rsidRDefault="009B4A38">
      <w:r>
        <w:t>Código</w:t>
      </w:r>
    </w:p>
    <w:p w14:paraId="7452E8D3" w14:textId="77777777" w:rsidR="009B4A38" w:rsidRPr="009B4A38" w:rsidRDefault="009B4A38" w:rsidP="009B4A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B4A38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a </w:t>
      </w:r>
      <w:r w:rsidRPr="009B4A38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9B4A38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B4A38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</w:t>
      </w:r>
    </w:p>
    <w:p w14:paraId="2BBAE342" w14:textId="77777777" w:rsidR="009B4A38" w:rsidRPr="009B4A38" w:rsidRDefault="009B4A38" w:rsidP="009B4A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B4A38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name </w:t>
      </w:r>
      <w:r w:rsidRPr="009B4A38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9B4A38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9B4A3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9B4A38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ichel</w:t>
      </w:r>
      <w:r w:rsidRPr="009B4A3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</w:p>
    <w:p w14:paraId="3BAD3783" w14:textId="77777777" w:rsidR="009B4A38" w:rsidRPr="009B4A38" w:rsidRDefault="009B4A38" w:rsidP="009B4A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9B4A38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print</w:t>
      </w:r>
      <w:r w:rsidRPr="009B4A3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"</w:t>
      </w:r>
      <w:r w:rsidRPr="009B4A38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ola mundo</w:t>
      </w:r>
      <w:r w:rsidRPr="009B4A38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)</w:t>
      </w:r>
    </w:p>
    <w:p w14:paraId="7F3782F0" w14:textId="77777777" w:rsidR="009B4A38" w:rsidRPr="009B4A38" w:rsidRDefault="009B4A38" w:rsidP="009B4A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7625152" w14:textId="77777777" w:rsidR="009B4A38" w:rsidRPr="009B4A38" w:rsidRDefault="009B4A38">
      <w:pPr>
        <w:rPr>
          <w:lang w:val="en-US"/>
        </w:rPr>
      </w:pPr>
    </w:p>
    <w:sectPr w:rsidR="009B4A38" w:rsidRPr="009B4A38" w:rsidSect="004926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67"/>
    <w:rsid w:val="000D5CD5"/>
    <w:rsid w:val="00190C8F"/>
    <w:rsid w:val="003A7D67"/>
    <w:rsid w:val="003D74D9"/>
    <w:rsid w:val="0049262F"/>
    <w:rsid w:val="009B4A38"/>
    <w:rsid w:val="00B4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707A"/>
  <w15:docId w15:val="{CE687923-4259-4290-AC6D-841DA506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D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A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qi22</b:Tag>
    <b:SourceType>DocumentFromInternetSite</b:SourceType>
    <b:Guid>{8BC9EE25-7A89-4F9E-B9A2-7AF31AF185BD}</b:Guid>
    <b:Author>
      <b:Author>
        <b:NameList>
          <b:Person>
            <b:Last>Etecé</b:Last>
            <b:First>Eqipo</b:First>
            <b:Middle>editorial</b:Middle>
          </b:Person>
        </b:NameList>
      </b:Author>
    </b:Author>
    <b:InternetSiteTitle>concepto</b:InternetSiteTitle>
    <b:Year>2022</b:Year>
    <b:Month>2</b:Month>
    <b:Day>2</b:Day>
    <b:URL>https://concepto.de/debate/</b:URL>
    <b:RefOrder>1</b:RefOrder>
  </b:Source>
</b:Sources>
</file>

<file path=customXml/itemProps1.xml><?xml version="1.0" encoding="utf-8"?>
<ds:datastoreItem xmlns:ds="http://schemas.openxmlformats.org/officeDocument/2006/customXml" ds:itemID="{FA8CF5BF-31B6-4C0F-89EA-7D2B755D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LOMELI, DIEGO ARMANDO</dc:creator>
  <cp:keywords/>
  <dc:description/>
  <cp:lastModifiedBy>HERNANDEZ LOMELI, DIEGO ARMANDO</cp:lastModifiedBy>
  <cp:revision>3</cp:revision>
  <dcterms:created xsi:type="dcterms:W3CDTF">2022-09-16T00:58:00Z</dcterms:created>
  <dcterms:modified xsi:type="dcterms:W3CDTF">2022-09-16T14:48:00Z</dcterms:modified>
</cp:coreProperties>
</file>